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592" w:rsidRPr="00043943" w:rsidRDefault="008E6FBE" w:rsidP="008E6F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</w:p>
    <w:p w:rsidR="005A504C" w:rsidRDefault="008E6FBE" w:rsidP="008E6FB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Hlk117072544"/>
      <w:r w:rsidR="005A504C" w:rsidRPr="00FC4BA3">
        <w:rPr>
          <w:rFonts w:ascii="Times New Roman" w:hAnsi="Times New Roman" w:cs="Times New Roman"/>
          <w:sz w:val="28"/>
          <w:szCs w:val="28"/>
        </w:rPr>
        <w:t>ДОГОВОР</w:t>
      </w:r>
      <w:r w:rsidR="00DA24D7">
        <w:rPr>
          <w:rFonts w:ascii="Times New Roman" w:hAnsi="Times New Roman" w:cs="Times New Roman"/>
          <w:sz w:val="28"/>
          <w:szCs w:val="28"/>
        </w:rPr>
        <w:t xml:space="preserve"> </w:t>
      </w:r>
      <w:r w:rsidR="005A504C" w:rsidRPr="00FC4BA3">
        <w:rPr>
          <w:rFonts w:ascii="Times New Roman" w:hAnsi="Times New Roman" w:cs="Times New Roman"/>
          <w:sz w:val="28"/>
          <w:szCs w:val="28"/>
        </w:rPr>
        <w:t xml:space="preserve">№ </w:t>
      </w:r>
      <w:r w:rsidR="00423169">
        <w:rPr>
          <w:rFonts w:ascii="Times New Roman" w:hAnsi="Times New Roman" w:cs="Times New Roman"/>
          <w:sz w:val="28"/>
          <w:szCs w:val="28"/>
        </w:rPr>
        <w:t>1</w:t>
      </w:r>
    </w:p>
    <w:p w:rsidR="008E6FBE" w:rsidRPr="00FC4BA3" w:rsidRDefault="008E6FBE" w:rsidP="008E6FB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E3F69" w:rsidRDefault="005A504C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sz w:val="24"/>
          <w:szCs w:val="24"/>
        </w:rPr>
        <w:t>об обучени</w:t>
      </w:r>
      <w:r w:rsidR="00AB6A5F">
        <w:rPr>
          <w:rFonts w:ascii="Times New Roman" w:hAnsi="Times New Roman" w:cs="Times New Roman"/>
          <w:sz w:val="24"/>
          <w:szCs w:val="24"/>
        </w:rPr>
        <w:t>и</w:t>
      </w:r>
      <w:r w:rsid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>аммам высшего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 xml:space="preserve"> образования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 xml:space="preserve"> – подготовк</w:t>
      </w:r>
      <w:r w:rsidR="00CB046E">
        <w:rPr>
          <w:rFonts w:ascii="Times New Roman" w:hAnsi="Times New Roman" w:cs="Times New Roman"/>
          <w:bCs w:val="0"/>
          <w:sz w:val="24"/>
          <w:szCs w:val="24"/>
        </w:rPr>
        <w:t>и</w:t>
      </w:r>
    </w:p>
    <w:p w:rsidR="005A504C" w:rsidRPr="00755AC2" w:rsidRDefault="00C16699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 w:rsidR="00C16699" w:rsidRPr="00FC4BA3" w:rsidRDefault="00C16699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504C" w:rsidRPr="00FC4BA3" w:rsidRDefault="00B10242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BA3"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  <w:t>«___» ________</w:t>
      </w:r>
      <w:r w:rsidR="00755AC2">
        <w:rPr>
          <w:rFonts w:ascii="Times New Roman" w:hAnsi="Times New Roman" w:cs="Times New Roman"/>
          <w:b w:val="0"/>
          <w:sz w:val="24"/>
          <w:szCs w:val="24"/>
        </w:rPr>
        <w:t>____ 20</w:t>
      </w:r>
      <w:r w:rsidR="00A63E91">
        <w:rPr>
          <w:rFonts w:ascii="Times New Roman" w:hAnsi="Times New Roman" w:cs="Times New Roman"/>
          <w:b w:val="0"/>
          <w:sz w:val="24"/>
          <w:szCs w:val="24"/>
        </w:rPr>
        <w:t>2</w:t>
      </w:r>
      <w:r w:rsidR="00755AC2">
        <w:rPr>
          <w:rFonts w:ascii="Times New Roman" w:hAnsi="Times New Roman" w:cs="Times New Roman"/>
          <w:b w:val="0"/>
          <w:sz w:val="24"/>
          <w:szCs w:val="24"/>
        </w:rPr>
        <w:t>_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B10242" w:rsidRPr="00FC4BA3" w:rsidRDefault="00B10242" w:rsidP="00FC4B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13DC" w:rsidRPr="006413DC" w:rsidRDefault="00B75C47" w:rsidP="0064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bookmarkStart w:id="1" w:name="_Hlk117074516"/>
      <w:r w:rsidRPr="00B75C47">
        <w:rPr>
          <w:rFonts w:ascii="Times New Roman" w:eastAsia="Times New Roman" w:hAnsi="Times New Roman" w:cs="Times New Roman"/>
          <w:u w:val="single"/>
        </w:rPr>
        <w:t xml:space="preserve">Федеральное государственное бюджетное учреждение </w:t>
      </w:r>
      <w:r w:rsidR="00065DA5">
        <w:rPr>
          <w:rFonts w:ascii="Times New Roman" w:eastAsia="Times New Roman" w:hAnsi="Times New Roman" w:cs="Times New Roman"/>
          <w:u w:val="single"/>
        </w:rPr>
        <w:t xml:space="preserve">науки </w:t>
      </w:r>
      <w:r w:rsidRPr="00B75C47">
        <w:rPr>
          <w:rFonts w:ascii="Times New Roman" w:eastAsia="Times New Roman" w:hAnsi="Times New Roman" w:cs="Times New Roman"/>
          <w:u w:val="single"/>
        </w:rPr>
        <w:t>Дагестанский</w:t>
      </w:r>
      <w:r w:rsidR="00065DA5">
        <w:rPr>
          <w:rFonts w:ascii="Times New Roman" w:eastAsia="Times New Roman" w:hAnsi="Times New Roman" w:cs="Times New Roman"/>
          <w:u w:val="single"/>
        </w:rPr>
        <w:t xml:space="preserve"> федеральный исследовательский центр российской академии наук (ДФИЦ РАН)</w:t>
      </w:r>
      <w:r w:rsidRPr="00B75C47">
        <w:rPr>
          <w:rFonts w:ascii="Times New Roman" w:eastAsia="Times New Roman" w:hAnsi="Times New Roman" w:cs="Times New Roman"/>
          <w:u w:val="single"/>
        </w:rPr>
        <w:t>,</w:t>
      </w:r>
      <w:r w:rsidRPr="00B75C47"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</w:t>
      </w:r>
      <w:r w:rsidR="00065DA5">
        <w:rPr>
          <w:rFonts w:ascii="Times New Roman" w:eastAsia="Times New Roman" w:hAnsi="Times New Roman" w:cs="Times New Roman"/>
        </w:rPr>
        <w:t>от 15 января 2020г. № 2876</w:t>
      </w:r>
      <w:r w:rsidR="007E53EE">
        <w:rPr>
          <w:rFonts w:ascii="Times New Roman" w:eastAsia="Times New Roman" w:hAnsi="Times New Roman" w:cs="Times New Roman"/>
        </w:rPr>
        <w:t xml:space="preserve">, серия 90Л01, рег. № </w:t>
      </w:r>
      <w:r w:rsidR="00065DA5">
        <w:rPr>
          <w:rFonts w:ascii="Times New Roman" w:eastAsia="Times New Roman" w:hAnsi="Times New Roman" w:cs="Times New Roman"/>
        </w:rPr>
        <w:t>0009995</w:t>
      </w:r>
      <w:r w:rsidRPr="00B75C47">
        <w:rPr>
          <w:rFonts w:ascii="Times New Roman" w:eastAsia="Times New Roman" w:hAnsi="Times New Roman" w:cs="Times New Roman"/>
        </w:rPr>
        <w:t xml:space="preserve"> </w:t>
      </w:r>
      <w:r w:rsidR="00065DA5">
        <w:rPr>
          <w:rFonts w:ascii="Times New Roman" w:eastAsia="Times New Roman" w:hAnsi="Times New Roman" w:cs="Times New Roman"/>
        </w:rPr>
        <w:t>выданного</w:t>
      </w:r>
      <w:r w:rsidRPr="00B75C47">
        <w:rPr>
          <w:rFonts w:ascii="Times New Roman" w:eastAsia="Times New Roman" w:hAnsi="Times New Roman" w:cs="Times New Roman"/>
        </w:rPr>
        <w:t xml:space="preserve"> Федеральной службой по надзору в сфере образования и науки, именуем</w:t>
      </w:r>
      <w:r w:rsidR="004A2F9A">
        <w:rPr>
          <w:rFonts w:ascii="Times New Roman" w:eastAsia="Times New Roman" w:hAnsi="Times New Roman" w:cs="Times New Roman"/>
        </w:rPr>
        <w:t>ое</w:t>
      </w:r>
      <w:r w:rsidRPr="00B75C47">
        <w:rPr>
          <w:rFonts w:ascii="Times New Roman" w:eastAsia="Times New Roman" w:hAnsi="Times New Roman" w:cs="Times New Roman"/>
        </w:rPr>
        <w:t xml:space="preserve"> в дальнейшем «Исполнитель», в ли</w:t>
      </w:r>
      <w:r w:rsidR="00065DA5">
        <w:rPr>
          <w:rFonts w:ascii="Times New Roman" w:eastAsia="Times New Roman" w:hAnsi="Times New Roman" w:cs="Times New Roman"/>
        </w:rPr>
        <w:t xml:space="preserve">це </w:t>
      </w:r>
      <w:r w:rsidR="008E6FBE">
        <w:rPr>
          <w:rFonts w:ascii="Times New Roman" w:eastAsia="Times New Roman" w:hAnsi="Times New Roman" w:cs="Times New Roman"/>
        </w:rPr>
        <w:t>Директора</w:t>
      </w:r>
      <w:r w:rsidRPr="00B75C47">
        <w:rPr>
          <w:rFonts w:ascii="Times New Roman" w:eastAsia="Times New Roman" w:hAnsi="Times New Roman" w:cs="Times New Roman"/>
        </w:rPr>
        <w:t xml:space="preserve"> </w:t>
      </w:r>
      <w:r w:rsidR="008E6FBE">
        <w:rPr>
          <w:rFonts w:ascii="Times New Roman" w:eastAsia="Times New Roman" w:hAnsi="Times New Roman" w:cs="Times New Roman"/>
        </w:rPr>
        <w:t xml:space="preserve">ДФИЦ РАН </w:t>
      </w:r>
      <w:r w:rsidR="00065DA5">
        <w:rPr>
          <w:rFonts w:ascii="Times New Roman" w:eastAsia="Times New Roman" w:hAnsi="Times New Roman" w:cs="Times New Roman"/>
        </w:rPr>
        <w:t xml:space="preserve">Муртазаева </w:t>
      </w:r>
      <w:r w:rsidR="008E6FBE">
        <w:rPr>
          <w:rFonts w:ascii="Times New Roman" w:eastAsia="Times New Roman" w:hAnsi="Times New Roman" w:cs="Times New Roman"/>
        </w:rPr>
        <w:t xml:space="preserve">Акая </w:t>
      </w:r>
      <w:proofErr w:type="spellStart"/>
      <w:r w:rsidR="008E6FBE">
        <w:rPr>
          <w:rFonts w:ascii="Times New Roman" w:eastAsia="Times New Roman" w:hAnsi="Times New Roman" w:cs="Times New Roman"/>
        </w:rPr>
        <w:t>Курбано</w:t>
      </w:r>
      <w:bookmarkStart w:id="2" w:name="_GoBack"/>
      <w:bookmarkEnd w:id="2"/>
      <w:r w:rsidR="008E6FBE">
        <w:rPr>
          <w:rFonts w:ascii="Times New Roman" w:eastAsia="Times New Roman" w:hAnsi="Times New Roman" w:cs="Times New Roman"/>
        </w:rPr>
        <w:t>вича</w:t>
      </w:r>
      <w:proofErr w:type="spellEnd"/>
      <w:r w:rsidRPr="00B75C47">
        <w:rPr>
          <w:rFonts w:ascii="Times New Roman" w:eastAsia="Times New Roman" w:hAnsi="Times New Roman" w:cs="Times New Roman"/>
        </w:rPr>
        <w:t>,</w:t>
      </w:r>
      <w:r w:rsidR="00021163" w:rsidRPr="00B75C47">
        <w:rPr>
          <w:rFonts w:ascii="Times New Roman" w:eastAsia="Times New Roman" w:hAnsi="Times New Roman" w:cs="Times New Roman"/>
          <w:bCs/>
        </w:rPr>
        <w:t xml:space="preserve"> </w:t>
      </w:r>
      <w:r w:rsidR="004A2F9A" w:rsidRPr="00B75C47">
        <w:rPr>
          <w:rFonts w:ascii="Times New Roman" w:eastAsia="Times New Roman" w:hAnsi="Times New Roman" w:cs="Times New Roman"/>
        </w:rPr>
        <w:t>«Заказчик»</w:t>
      </w:r>
      <w:r w:rsidR="006D4432">
        <w:rPr>
          <w:rFonts w:ascii="Times New Roman" w:eastAsia="Times New Roman" w:hAnsi="Times New Roman" w:cs="Times New Roman"/>
        </w:rPr>
        <w:t xml:space="preserve"> </w:t>
      </w:r>
      <w:r w:rsidR="006413DC">
        <w:rPr>
          <w:rFonts w:ascii="Times New Roman" w:eastAsia="Times New Roman" w:hAnsi="Times New Roman" w:cs="Times New Roman"/>
          <w:bCs/>
        </w:rPr>
        <w:t>в лице</w:t>
      </w:r>
      <w:r w:rsidR="006413DC">
        <w:rPr>
          <w:rFonts w:ascii="Times New Roman" w:eastAsia="Times New Roman" w:hAnsi="Times New Roman" w:cs="Times New Roman"/>
        </w:rPr>
        <w:t>_________________________________________</w:t>
      </w:r>
      <w:r w:rsidR="006413DC" w:rsidRPr="00B75C47">
        <w:rPr>
          <w:rFonts w:ascii="Times New Roman" w:eastAsia="Times New Roman" w:hAnsi="Times New Roman" w:cs="Times New Roman"/>
        </w:rPr>
        <w:t>____</w:t>
      </w:r>
      <w:r w:rsidR="006413DC">
        <w:rPr>
          <w:rFonts w:ascii="Times New Roman" w:eastAsia="Times New Roman" w:hAnsi="Times New Roman" w:cs="Times New Roman"/>
        </w:rPr>
        <w:t>___________________________</w:t>
      </w:r>
      <w:r w:rsidR="006413DC">
        <w:rPr>
          <w:rFonts w:ascii="Times New Roman" w:eastAsia="Times New Roman" w:hAnsi="Times New Roman" w:cs="Times New Roman"/>
          <w:b/>
        </w:rPr>
        <w:t xml:space="preserve">, </w:t>
      </w:r>
      <w:r w:rsidR="006413DC" w:rsidRPr="00B75C47">
        <w:rPr>
          <w:rFonts w:ascii="Times New Roman" w:eastAsia="Times New Roman" w:hAnsi="Times New Roman" w:cs="Times New Roman"/>
          <w:bCs/>
        </w:rPr>
        <w:t xml:space="preserve"> действующ</w:t>
      </w:r>
      <w:r w:rsidR="006413DC">
        <w:rPr>
          <w:rFonts w:ascii="Times New Roman" w:eastAsia="Times New Roman" w:hAnsi="Times New Roman" w:cs="Times New Roman"/>
          <w:bCs/>
        </w:rPr>
        <w:t>ий</w:t>
      </w:r>
      <w:r w:rsidR="006413DC" w:rsidRPr="00B75C47">
        <w:rPr>
          <w:rFonts w:ascii="Times New Roman" w:eastAsia="Times New Roman" w:hAnsi="Times New Roman" w:cs="Times New Roman"/>
          <w:bCs/>
        </w:rPr>
        <w:t xml:space="preserve"> на основании </w:t>
      </w:r>
      <w:r w:rsidR="006413DC">
        <w:rPr>
          <w:rFonts w:ascii="Times New Roman" w:eastAsia="Times New Roman" w:hAnsi="Times New Roman" w:cs="Times New Roman"/>
          <w:bCs/>
        </w:rPr>
        <w:t>_____________________________________</w:t>
      </w:r>
      <w:r w:rsidR="006413DC" w:rsidRPr="00B75C47">
        <w:rPr>
          <w:rFonts w:ascii="Times New Roman" w:eastAsia="Times New Roman" w:hAnsi="Times New Roman" w:cs="Times New Roman"/>
          <w:bCs/>
        </w:rPr>
        <w:t>_________________, и «Обучающийся</w:t>
      </w:r>
      <w:r w:rsidR="006413DC">
        <w:rPr>
          <w:rFonts w:ascii="Times New Roman" w:eastAsia="Times New Roman" w:hAnsi="Times New Roman" w:cs="Times New Roman"/>
          <w:bCs/>
        </w:rPr>
        <w:t>»  _</w:t>
      </w:r>
      <w:r w:rsidR="006413DC"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="006413D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="006413DC"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,</w:t>
      </w:r>
    </w:p>
    <w:p w:rsidR="006413DC" w:rsidRPr="00B75C47" w:rsidRDefault="006413DC" w:rsidP="006413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 w:rsidRPr="00B75C47">
        <w:rPr>
          <w:rFonts w:ascii="Times New Roman" w:eastAsia="Times New Roman" w:hAnsi="Times New Roman" w:cs="Times New Roman"/>
          <w:bCs/>
        </w:rPr>
        <w:t xml:space="preserve">совместно именуемые Стороны, заключили настоящий Договор (далее – Договор) о нижеследующем: </w:t>
      </w:r>
    </w:p>
    <w:bookmarkEnd w:id="1"/>
    <w:p w:rsidR="00B75C47" w:rsidRPr="00B75C47" w:rsidRDefault="00B75C47" w:rsidP="006413D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</w:rPr>
      </w:pPr>
    </w:p>
    <w:p w:rsidR="005A504C" w:rsidRPr="006F7717" w:rsidRDefault="005A504C" w:rsidP="00FC4BA3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7717">
        <w:rPr>
          <w:rFonts w:ascii="Times New Roman" w:hAnsi="Times New Roman" w:cs="Times New Roman"/>
          <w:sz w:val="24"/>
          <w:szCs w:val="24"/>
        </w:rPr>
        <w:t>.</w:t>
      </w:r>
      <w:r w:rsidRPr="006F77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71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A504C" w:rsidRPr="006F7717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1.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Исполнитель обязуется предоставить образовательную услугу, </w:t>
      </w:r>
      <w:r w:rsidR="000E6612">
        <w:rPr>
          <w:rFonts w:ascii="Times New Roman" w:hAnsi="Times New Roman" w:cs="Times New Roman"/>
          <w:b w:val="0"/>
          <w:sz w:val="22"/>
          <w:szCs w:val="22"/>
        </w:rPr>
        <w:t>Заказчик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обязуется оплатить образовательную услугу по предоставлению обучения по образовательной программе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B10242" w:rsidRPr="006F7717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413C01" w:rsidRPr="006F7717">
        <w:rPr>
          <w:rFonts w:ascii="Times New Roman" w:hAnsi="Times New Roman" w:cs="Times New Roman"/>
          <w:b w:val="0"/>
          <w:sz w:val="24"/>
          <w:szCs w:val="24"/>
        </w:rPr>
        <w:t>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_______________</w:t>
      </w:r>
      <w:r w:rsidR="00ED2573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5A504C" w:rsidRPr="00755AC2" w:rsidRDefault="00021163" w:rsidP="00FC4BA3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(наименование обр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азовательной программы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5A504C" w:rsidRPr="00755AC2" w:rsidRDefault="005A504C" w:rsidP="00FC4BA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0E6612">
        <w:rPr>
          <w:rFonts w:ascii="Times New Roman" w:hAnsi="Times New Roman" w:cs="Times New Roman"/>
          <w:b w:val="0"/>
          <w:sz w:val="22"/>
          <w:szCs w:val="22"/>
        </w:rPr>
        <w:t>,</w:t>
      </w:r>
    </w:p>
    <w:p w:rsidR="005A504C" w:rsidRDefault="005A504C" w:rsidP="00FC4BA3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(форма обуче</w:t>
      </w:r>
      <w:r w:rsidR="002E021C" w:rsidRPr="00755AC2">
        <w:rPr>
          <w:rFonts w:ascii="Times New Roman" w:hAnsi="Times New Roman" w:cs="Times New Roman"/>
          <w:b w:val="0"/>
          <w:sz w:val="22"/>
          <w:szCs w:val="22"/>
        </w:rPr>
        <w:t>ния, код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или направления подготовки)</w:t>
      </w:r>
    </w:p>
    <w:p w:rsidR="005A504C" w:rsidRPr="00755AC2" w:rsidRDefault="000E6612" w:rsidP="000E6612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а Обучающийся обязуется получить образовательную услугу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 xml:space="preserve"> индивидуальными, и образовательными программ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</w:t>
      </w:r>
      <w:r w:rsidR="00E25AA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(продолжительность обучения) на момент подписания Договора составляет ____________________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коренному обучению, составляет _________________________</w:t>
      </w:r>
      <w:r w:rsidR="00ED2573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при условии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пешного </w:t>
      </w:r>
      <w:proofErr w:type="gramStart"/>
      <w:r w:rsidRPr="00755AC2">
        <w:rPr>
          <w:rFonts w:ascii="Times New Roman" w:hAnsi="Times New Roman" w:cs="Times New Roman"/>
          <w:b w:val="0"/>
          <w:sz w:val="22"/>
          <w:szCs w:val="22"/>
        </w:rPr>
        <w:t>прохождения  итоговой</w:t>
      </w:r>
      <w:proofErr w:type="gramEnd"/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аттестации ему выдается 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диплом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B6A5F" w:rsidRDefault="00AB6A5F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7717"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 w:rsidR="001D28C7" w:rsidRPr="006F7717" w:rsidRDefault="001D28C7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</w:t>
      </w:r>
      <w:r w:rsidR="002807A3" w:rsidRPr="00755AC2">
        <w:rPr>
          <w:rFonts w:ascii="Times New Roman" w:hAnsi="Times New Roman" w:cs="Times New Roman"/>
          <w:b w:val="0"/>
          <w:sz w:val="22"/>
          <w:szCs w:val="22"/>
        </w:rPr>
        <w:t>2. Заказчик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065D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2. Обращаться к Исполнителю по вопросам, касающимся образовательного процесс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A504C" w:rsidRP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6A5F">
        <w:rPr>
          <w:rFonts w:ascii="Times New Roman" w:hAnsi="Times New Roman" w:cs="Times New Roman"/>
          <w:b w:val="0"/>
          <w:sz w:val="22"/>
          <w:szCs w:val="22"/>
        </w:rPr>
        <w:t xml:space="preserve">2.3.4. Принимать в порядке, установленном локальными нормативными актами, участие в </w:t>
      </w:r>
      <w:r w:rsidRPr="00AB6A5F">
        <w:rPr>
          <w:rFonts w:ascii="Times New Roman" w:hAnsi="Times New Roman" w:cs="Times New Roman"/>
          <w:b w:val="0"/>
          <w:sz w:val="22"/>
          <w:szCs w:val="22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</w:t>
      </w:r>
      <w:r w:rsidR="005727BB" w:rsidRPr="00755AC2">
        <w:rPr>
          <w:rFonts w:ascii="Times New Roman" w:hAnsi="Times New Roman" w:cs="Times New Roman"/>
          <w:b w:val="0"/>
          <w:sz w:val="22"/>
          <w:szCs w:val="22"/>
        </w:rPr>
        <w:t>5. Получать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:rsidR="00CD2A67" w:rsidRDefault="00CD2A67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0F21BB"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3D3838" w:rsidRPr="00755AC2">
        <w:rPr>
          <w:rFonts w:ascii="Times New Roman" w:hAnsi="Times New Roman" w:cs="Times New Roman"/>
          <w:b w:val="0"/>
          <w:sz w:val="22"/>
          <w:szCs w:val="22"/>
        </w:rPr>
        <w:t>аспиранта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E53EE"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, в размере и порядке, определенны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>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16699" w:rsidRPr="00755AC2" w:rsidRDefault="00C16699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F21BB"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___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 xml:space="preserve"> рублей в г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2. Оплата производится не позднее 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___ за наличный расчет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 xml:space="preserve"> или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в безналичном порядке на счет, указанный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55AC2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5.1. Условия, на которых заключен настоящий Договор, могут быть изменены по соглашению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lastRenderedPageBreak/>
        <w:t>Сторон или в соответствии с законодательством Российской Федер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просрочки оплаты стоимости платных образовательных услуг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A504C" w:rsidRPr="00755AC2" w:rsidRDefault="005A504C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755AC2"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Обучающегося</w:t>
      </w:r>
      <w:r w:rsidR="005A504C" w:rsidRPr="00755AC2">
        <w:rPr>
          <w:rFonts w:ascii="Times New Roman" w:hAnsi="Times New Roman" w:cs="Times New Roman"/>
          <w:bCs/>
        </w:rPr>
        <w:t>, в т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ч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в случае перевода</w:t>
      </w:r>
      <w:r w:rsidR="005A504C" w:rsidRPr="00755AC2">
        <w:rPr>
          <w:rFonts w:ascii="Times New Roman" w:hAnsi="Times New Roman" w:cs="Times New Roman"/>
        </w:rPr>
        <w:t xml:space="preserve"> Обучающегося для продолжения </w:t>
      </w:r>
      <w:r>
        <w:rPr>
          <w:rFonts w:ascii="Times New Roman" w:hAnsi="Times New Roman" w:cs="Times New Roman"/>
        </w:rPr>
        <w:t>обучения</w:t>
      </w:r>
      <w:r w:rsidR="005A504C" w:rsidRPr="00755AC2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5A504C" w:rsidRPr="00755AC2" w:rsidRDefault="000F21BB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обстоятельствам, не зависящим от воли Обучающегося</w:t>
      </w:r>
      <w:r w:rsidR="00FC6930" w:rsidRPr="00755AC2">
        <w:rPr>
          <w:rFonts w:ascii="Times New Roman" w:hAnsi="Times New Roman" w:cs="Times New Roman"/>
        </w:rPr>
        <w:t xml:space="preserve"> и</w:t>
      </w:r>
      <w:r w:rsidR="005A504C" w:rsidRPr="00755AC2">
        <w:rPr>
          <w:rFonts w:ascii="Times New Roman" w:hAnsi="Times New Roman" w:cs="Times New Roman"/>
        </w:rPr>
        <w:t xml:space="preserve"> Исполнителя, в т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в случае ликвидаци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F21BB" w:rsidRDefault="000F21BB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755AC2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окончания оказания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закончить оказание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4. Расторгнуть договор.</w:t>
      </w:r>
    </w:p>
    <w:p w:rsidR="00CF20AE" w:rsidRDefault="005A504C" w:rsidP="00583F2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06274" w:rsidRDefault="00106274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755AC2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0BF0" w:rsidRPr="00E7240F" w:rsidRDefault="00340BF0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755AC2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 w:rsidR="00FC6930" w:rsidRPr="00CF20AE">
        <w:rPr>
          <w:rFonts w:ascii="Times New Roman" w:hAnsi="Times New Roman" w:cs="Times New Roman"/>
          <w:sz w:val="22"/>
          <w:szCs w:val="22"/>
        </w:rPr>
        <w:t>дву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</w:t>
      </w:r>
      <w:r w:rsidR="00CF20AE">
        <w:rPr>
          <w:rFonts w:ascii="Times New Roman" w:hAnsi="Times New Roman" w:cs="Times New Roman"/>
          <w:b w:val="0"/>
          <w:sz w:val="22"/>
          <w:szCs w:val="22"/>
        </w:rPr>
        <w:t>ют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ся уполномоченными представителями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 w:rsidR="006F7717" w:rsidRDefault="006F7717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6F7717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7717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5A504C" w:rsidRPr="00755AC2" w:rsidRDefault="005A504C" w:rsidP="00FC4B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82" w:type="dxa"/>
        <w:tblInd w:w="-176" w:type="dxa"/>
        <w:tblLook w:val="00A0" w:firstRow="1" w:lastRow="0" w:firstColumn="1" w:lastColumn="0" w:noHBand="0" w:noVBand="0"/>
      </w:tblPr>
      <w:tblGrid>
        <w:gridCol w:w="4253"/>
        <w:gridCol w:w="3173"/>
        <w:gridCol w:w="2856"/>
      </w:tblGrid>
      <w:tr w:rsidR="005A504C" w:rsidRPr="006F7717" w:rsidTr="004B6A22">
        <w:trPr>
          <w:trHeight w:val="80"/>
        </w:trPr>
        <w:tc>
          <w:tcPr>
            <w:tcW w:w="4253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73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856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5A504C" w:rsidRPr="00755AC2" w:rsidTr="004B6A22">
        <w:trPr>
          <w:trHeight w:val="996"/>
        </w:trPr>
        <w:tc>
          <w:tcPr>
            <w:tcW w:w="4253" w:type="dxa"/>
          </w:tcPr>
          <w:p w:rsidR="000C3555" w:rsidRDefault="000C3555" w:rsidP="00677AD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04C" w:rsidRPr="00755AC2" w:rsidRDefault="00677AD1" w:rsidP="00677AD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ФИЦ РАН</w:t>
            </w:r>
          </w:p>
        </w:tc>
        <w:tc>
          <w:tcPr>
            <w:tcW w:w="3173" w:type="dxa"/>
          </w:tcPr>
          <w:p w:rsidR="005A504C" w:rsidRPr="00755AC2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 w:rsidR="00FC4BA3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_______________________</w:t>
            </w:r>
          </w:p>
          <w:p w:rsidR="005A504C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2856" w:type="dxa"/>
          </w:tcPr>
          <w:p w:rsidR="005A504C" w:rsidRPr="00755AC2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и </w:t>
            </w:r>
            <w:proofErr w:type="gramStart"/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и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\</w:t>
            </w:r>
            <w:proofErr w:type="gramEnd"/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 w:rsidR="005A504C" w:rsidRPr="00755AC2" w:rsidTr="004B6A22">
        <w:trPr>
          <w:trHeight w:val="639"/>
        </w:trPr>
        <w:tc>
          <w:tcPr>
            <w:tcW w:w="4253" w:type="dxa"/>
          </w:tcPr>
          <w:p w:rsidR="005A504C" w:rsidRPr="006F7717" w:rsidRDefault="001D28C7" w:rsidP="006F77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7000 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РД, </w:t>
            </w:r>
            <w:proofErr w:type="spellStart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г.Махачкала</w:t>
            </w:r>
            <w:proofErr w:type="spellEnd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CF20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proofErr w:type="spellEnd"/>
            <w:r w:rsidR="00CF20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73" w:type="dxa"/>
          </w:tcPr>
          <w:p w:rsidR="005A504C" w:rsidRPr="00755AC2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2856" w:type="dxa"/>
          </w:tcPr>
          <w:p w:rsidR="005A504C" w:rsidRPr="00755AC2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 w:rsidR="005A504C" w:rsidRPr="00755AC2" w:rsidTr="004B6A22">
        <w:tc>
          <w:tcPr>
            <w:tcW w:w="4253" w:type="dxa"/>
          </w:tcPr>
          <w:p w:rsidR="005579DB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</w:t>
            </w:r>
            <w:r w:rsidR="00243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е Дагестан </w:t>
            </w:r>
            <w:r w:rsidR="00E25AA0">
              <w:rPr>
                <w:rFonts w:ascii="Times New Roman" w:hAnsi="Times New Roman" w:cs="Times New Roman"/>
                <w:b w:val="0"/>
                <w:sz w:val="24"/>
                <w:szCs w:val="24"/>
              </w:rPr>
              <w:t>ДФИЦ РАН</w:t>
            </w:r>
          </w:p>
          <w:p w:rsidR="00E87CED" w:rsidRDefault="00E87CED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МО 82701362</w:t>
            </w:r>
          </w:p>
          <w:p w:rsidR="00E87CED" w:rsidRDefault="00E87CED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2050</w:t>
            </w:r>
            <w:r w:rsidR="000C3555">
              <w:rPr>
                <w:rFonts w:ascii="Times New Roman" w:hAnsi="Times New Roman" w:cs="Times New Roman"/>
                <w:b w:val="0"/>
                <w:sz w:val="24"/>
                <w:szCs w:val="24"/>
              </w:rPr>
              <w:t>2464421</w:t>
            </w:r>
          </w:p>
          <w:p w:rsidR="00243218" w:rsidRDefault="00E25AA0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/с 20036Ц14790</w:t>
            </w:r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="00677AD1">
              <w:rPr>
                <w:rFonts w:ascii="Times New Roman" w:hAnsi="Times New Roman" w:cs="Times New Roman"/>
                <w:b w:val="0"/>
                <w:sz w:val="24"/>
                <w:szCs w:val="24"/>
              </w:rPr>
              <w:t>0560020659</w:t>
            </w:r>
          </w:p>
          <w:p w:rsidR="005579DB" w:rsidRPr="006F7717" w:rsidRDefault="00677AD1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301001</w:t>
            </w:r>
          </w:p>
          <w:p w:rsidR="004B6A22" w:rsidRDefault="004B6A22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казначейский счет 40102810945370000069</w:t>
            </w:r>
          </w:p>
          <w:p w:rsidR="004B6A22" w:rsidRDefault="004B6A22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начейский счет</w:t>
            </w:r>
          </w:p>
          <w:p w:rsidR="004B6A22" w:rsidRDefault="004B6A22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214643000000010300</w:t>
            </w:r>
          </w:p>
          <w:p w:rsidR="005579DB" w:rsidRPr="006F7717" w:rsidRDefault="00BC419C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– НБ Республика Дагестан</w:t>
            </w:r>
            <w:r w:rsidR="000C35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НКА РОССИИ//УФК по республике </w:t>
            </w:r>
            <w:proofErr w:type="gramStart"/>
            <w:r w:rsidR="000C35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гестан </w:t>
            </w:r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proofErr w:type="gramEnd"/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хачкала </w:t>
            </w:r>
          </w:p>
          <w:p w:rsidR="005579DB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К </w:t>
            </w:r>
            <w:r w:rsidR="000C35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ФК 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0C355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8209001</w:t>
            </w:r>
          </w:p>
          <w:p w:rsidR="008830E8" w:rsidRPr="00755AC2" w:rsidRDefault="008830E8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БК 00000000000000000180</w:t>
            </w:r>
          </w:p>
        </w:tc>
        <w:tc>
          <w:tcPr>
            <w:tcW w:w="3173" w:type="dxa"/>
          </w:tcPr>
          <w:p w:rsidR="005A504C" w:rsidRPr="00755AC2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2807A3" w:rsidRDefault="002807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56" w:type="dxa"/>
          </w:tcPr>
          <w:p w:rsidR="005A504C" w:rsidRPr="00755AC2" w:rsidRDefault="002807A3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2807A3" w:rsidRPr="00755AC2" w:rsidRDefault="002807A3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</w:t>
            </w:r>
          </w:p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A504C" w:rsidRPr="00755AC2" w:rsidTr="004B6A22">
        <w:tc>
          <w:tcPr>
            <w:tcW w:w="4253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173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2856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5A504C" w:rsidRPr="00755AC2" w:rsidTr="004B6A22">
        <w:tc>
          <w:tcPr>
            <w:tcW w:w="4253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173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2856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4C4668" w:rsidRDefault="00423169" w:rsidP="0042316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bookmarkEnd w:id="0"/>
    <w:p w:rsidR="0087592B" w:rsidRDefault="0087592B" w:rsidP="004C4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92B" w:rsidRDefault="0087592B" w:rsidP="004C4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92B" w:rsidRDefault="0087592B" w:rsidP="006C74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BA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BA3">
        <w:rPr>
          <w:rFonts w:ascii="Times New Roman" w:hAnsi="Times New Roman" w:cs="Times New Roman"/>
          <w:sz w:val="28"/>
          <w:szCs w:val="28"/>
        </w:rPr>
        <w:t xml:space="preserve">№ </w:t>
      </w:r>
      <w:r w:rsidR="006C74DA">
        <w:rPr>
          <w:rFonts w:ascii="Times New Roman" w:hAnsi="Times New Roman" w:cs="Times New Roman"/>
          <w:sz w:val="28"/>
          <w:szCs w:val="28"/>
        </w:rPr>
        <w:t>2</w:t>
      </w:r>
    </w:p>
    <w:p w:rsidR="0087592B" w:rsidRPr="00FC4BA3" w:rsidRDefault="0087592B" w:rsidP="0087592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592B" w:rsidRDefault="0087592B" w:rsidP="0087592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sz w:val="24"/>
          <w:szCs w:val="24"/>
        </w:rPr>
        <w:t>об обуч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аммам высшего образования – подготовк</w:t>
      </w:r>
      <w:r>
        <w:rPr>
          <w:rFonts w:ascii="Times New Roman" w:hAnsi="Times New Roman" w:cs="Times New Roman"/>
          <w:bCs w:val="0"/>
          <w:sz w:val="24"/>
          <w:szCs w:val="24"/>
        </w:rPr>
        <w:t>и</w:t>
      </w:r>
    </w:p>
    <w:p w:rsidR="0087592B" w:rsidRPr="00755AC2" w:rsidRDefault="0087592B" w:rsidP="0087592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 w:rsidR="0087592B" w:rsidRPr="00FC4BA3" w:rsidRDefault="0087592B" w:rsidP="008759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592B" w:rsidRPr="00FC4BA3" w:rsidRDefault="0087592B" w:rsidP="008759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BA3"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Pr="00FC4BA3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6C74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C4BA3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End"/>
      <w:r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6C74DA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FC4BA3">
        <w:rPr>
          <w:rFonts w:ascii="Times New Roman" w:hAnsi="Times New Roman" w:cs="Times New Roman"/>
          <w:b w:val="0"/>
          <w:sz w:val="24"/>
          <w:szCs w:val="24"/>
        </w:rPr>
        <w:t>«___» ________</w:t>
      </w:r>
      <w:r>
        <w:rPr>
          <w:rFonts w:ascii="Times New Roman" w:hAnsi="Times New Roman" w:cs="Times New Roman"/>
          <w:b w:val="0"/>
          <w:sz w:val="24"/>
          <w:szCs w:val="24"/>
        </w:rPr>
        <w:t>____ 202_</w:t>
      </w:r>
      <w:r w:rsidRPr="00FC4BA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7592B" w:rsidRPr="00FC4BA3" w:rsidRDefault="0087592B" w:rsidP="008759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13DC" w:rsidRPr="006413DC" w:rsidRDefault="006413DC" w:rsidP="0064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B75C47">
        <w:rPr>
          <w:rFonts w:ascii="Times New Roman" w:eastAsia="Times New Roman" w:hAnsi="Times New Roman" w:cs="Times New Roman"/>
          <w:u w:val="single"/>
        </w:rPr>
        <w:t xml:space="preserve">Федеральное государственное бюджетное учреждение </w:t>
      </w:r>
      <w:r>
        <w:rPr>
          <w:rFonts w:ascii="Times New Roman" w:eastAsia="Times New Roman" w:hAnsi="Times New Roman" w:cs="Times New Roman"/>
          <w:u w:val="single"/>
        </w:rPr>
        <w:t xml:space="preserve">науки </w:t>
      </w:r>
      <w:r w:rsidRPr="00B75C47">
        <w:rPr>
          <w:rFonts w:ascii="Times New Roman" w:eastAsia="Times New Roman" w:hAnsi="Times New Roman" w:cs="Times New Roman"/>
          <w:u w:val="single"/>
        </w:rPr>
        <w:t>Дагестанский</w:t>
      </w:r>
      <w:r>
        <w:rPr>
          <w:rFonts w:ascii="Times New Roman" w:eastAsia="Times New Roman" w:hAnsi="Times New Roman" w:cs="Times New Roman"/>
          <w:u w:val="single"/>
        </w:rPr>
        <w:t xml:space="preserve"> федеральный исследовательский центр российской академии наук (ДФИЦ РАН)</w:t>
      </w:r>
      <w:r w:rsidRPr="00B75C47">
        <w:rPr>
          <w:rFonts w:ascii="Times New Roman" w:eastAsia="Times New Roman" w:hAnsi="Times New Roman" w:cs="Times New Roman"/>
          <w:u w:val="single"/>
        </w:rPr>
        <w:t>,</w:t>
      </w:r>
      <w:r w:rsidRPr="00B75C47"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</w:t>
      </w:r>
      <w:r>
        <w:rPr>
          <w:rFonts w:ascii="Times New Roman" w:eastAsia="Times New Roman" w:hAnsi="Times New Roman" w:cs="Times New Roman"/>
        </w:rPr>
        <w:t>от 15 января 2020г. № 2876, серия 90Л01, рег. № 0009995</w:t>
      </w:r>
      <w:r w:rsidRPr="00B75C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данного</w:t>
      </w:r>
      <w:r w:rsidRPr="00B75C47">
        <w:rPr>
          <w:rFonts w:ascii="Times New Roman" w:eastAsia="Times New Roman" w:hAnsi="Times New Roman" w:cs="Times New Roman"/>
        </w:rPr>
        <w:t xml:space="preserve"> Федеральной службой по надзору в сфере образования и науки, именуем</w:t>
      </w:r>
      <w:r>
        <w:rPr>
          <w:rFonts w:ascii="Times New Roman" w:eastAsia="Times New Roman" w:hAnsi="Times New Roman" w:cs="Times New Roman"/>
        </w:rPr>
        <w:t>ое</w:t>
      </w:r>
      <w:r w:rsidRPr="00B75C47">
        <w:rPr>
          <w:rFonts w:ascii="Times New Roman" w:eastAsia="Times New Roman" w:hAnsi="Times New Roman" w:cs="Times New Roman"/>
        </w:rPr>
        <w:t xml:space="preserve"> в дальнейшем «Исполнитель», в ли</w:t>
      </w:r>
      <w:r>
        <w:rPr>
          <w:rFonts w:ascii="Times New Roman" w:eastAsia="Times New Roman" w:hAnsi="Times New Roman" w:cs="Times New Roman"/>
        </w:rPr>
        <w:t>це Директора</w:t>
      </w:r>
      <w:r w:rsidRPr="00B75C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ФИЦ РАН Муртазаева Акая </w:t>
      </w:r>
      <w:proofErr w:type="spellStart"/>
      <w:r>
        <w:rPr>
          <w:rFonts w:ascii="Times New Roman" w:eastAsia="Times New Roman" w:hAnsi="Times New Roman" w:cs="Times New Roman"/>
        </w:rPr>
        <w:t>Курбановича</w:t>
      </w:r>
      <w:proofErr w:type="spellEnd"/>
      <w:r w:rsidRPr="00B75C47">
        <w:rPr>
          <w:rFonts w:ascii="Times New Roman" w:eastAsia="Times New Roman" w:hAnsi="Times New Roman" w:cs="Times New Roman"/>
        </w:rPr>
        <w:t>,</w:t>
      </w:r>
      <w:r w:rsidRPr="00B75C47">
        <w:rPr>
          <w:rFonts w:ascii="Times New Roman" w:eastAsia="Times New Roman" w:hAnsi="Times New Roman" w:cs="Times New Roman"/>
          <w:bCs/>
        </w:rPr>
        <w:t xml:space="preserve"> </w:t>
      </w:r>
      <w:r w:rsidRPr="00B75C47">
        <w:rPr>
          <w:rFonts w:ascii="Times New Roman" w:eastAsia="Times New Roman" w:hAnsi="Times New Roman" w:cs="Times New Roman"/>
        </w:rPr>
        <w:t>«Заказчи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в лице</w:t>
      </w:r>
      <w:r>
        <w:rPr>
          <w:rFonts w:ascii="Times New Roman" w:eastAsia="Times New Roman" w:hAnsi="Times New Roman" w:cs="Times New Roman"/>
        </w:rPr>
        <w:t>_________________________________________</w:t>
      </w:r>
      <w:r w:rsidRPr="00B75C47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___________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B75C47">
        <w:rPr>
          <w:rFonts w:ascii="Times New Roman" w:eastAsia="Times New Roman" w:hAnsi="Times New Roman" w:cs="Times New Roman"/>
          <w:bCs/>
        </w:rPr>
        <w:t xml:space="preserve"> действующ</w:t>
      </w:r>
      <w:r>
        <w:rPr>
          <w:rFonts w:ascii="Times New Roman" w:eastAsia="Times New Roman" w:hAnsi="Times New Roman" w:cs="Times New Roman"/>
          <w:bCs/>
        </w:rPr>
        <w:t>ий</w:t>
      </w:r>
      <w:r w:rsidRPr="00B75C47">
        <w:rPr>
          <w:rFonts w:ascii="Times New Roman" w:eastAsia="Times New Roman" w:hAnsi="Times New Roman" w:cs="Times New Roman"/>
          <w:bCs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</w:rPr>
        <w:t>_____________________________________</w:t>
      </w:r>
      <w:r w:rsidRPr="00B75C47">
        <w:rPr>
          <w:rFonts w:ascii="Times New Roman" w:eastAsia="Times New Roman" w:hAnsi="Times New Roman" w:cs="Times New Roman"/>
          <w:bCs/>
        </w:rPr>
        <w:t>_________________, и «Обучающийся</w:t>
      </w:r>
      <w:r>
        <w:rPr>
          <w:rFonts w:ascii="Times New Roman" w:eastAsia="Times New Roman" w:hAnsi="Times New Roman" w:cs="Times New Roman"/>
          <w:bCs/>
        </w:rPr>
        <w:t>»  _</w:t>
      </w:r>
      <w:r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,</w:t>
      </w:r>
    </w:p>
    <w:p w:rsidR="006413DC" w:rsidRPr="00B75C47" w:rsidRDefault="006413DC" w:rsidP="006413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 w:rsidRPr="00B75C47">
        <w:rPr>
          <w:rFonts w:ascii="Times New Roman" w:eastAsia="Times New Roman" w:hAnsi="Times New Roman" w:cs="Times New Roman"/>
          <w:bCs/>
        </w:rPr>
        <w:t xml:space="preserve">совместно именуемые Стороны, заключили настоящий Договор (далее – Договор) о нижеследующем: </w:t>
      </w:r>
    </w:p>
    <w:p w:rsidR="0087592B" w:rsidRPr="006F7717" w:rsidRDefault="0087592B" w:rsidP="0087592B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7717">
        <w:rPr>
          <w:rFonts w:ascii="Times New Roman" w:hAnsi="Times New Roman" w:cs="Times New Roman"/>
          <w:sz w:val="24"/>
          <w:szCs w:val="24"/>
        </w:rPr>
        <w:t>.</w:t>
      </w:r>
      <w:r w:rsidRPr="006F77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71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87592B" w:rsidRPr="006F7717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1.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Исполнитель обязуется предоставить образовательную услугу, </w:t>
      </w:r>
      <w:r>
        <w:rPr>
          <w:rFonts w:ascii="Times New Roman" w:hAnsi="Times New Roman" w:cs="Times New Roman"/>
          <w:b w:val="0"/>
          <w:sz w:val="22"/>
          <w:szCs w:val="22"/>
        </w:rPr>
        <w:t>Заказчик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обязуется оплатить образовательную услугу по предоставлению обучения по образовательной программе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</w:t>
      </w:r>
    </w:p>
    <w:p w:rsidR="0087592B" w:rsidRPr="00755AC2" w:rsidRDefault="0087592B" w:rsidP="0087592B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(наименование образовательной программы)</w:t>
      </w:r>
    </w:p>
    <w:p w:rsidR="0087592B" w:rsidRPr="00755AC2" w:rsidRDefault="0087592B" w:rsidP="0087592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,</w:t>
      </w:r>
    </w:p>
    <w:p w:rsidR="0087592B" w:rsidRDefault="0087592B" w:rsidP="0087592B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(форма обучения, код специальности или направления подготовки)</w:t>
      </w:r>
    </w:p>
    <w:p w:rsidR="0087592B" w:rsidRPr="00755AC2" w:rsidRDefault="0087592B" w:rsidP="0087592B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="006413DC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>Обучающийся</w:t>
      </w:r>
      <w:r w:rsidR="006413DC">
        <w:rPr>
          <w:rFonts w:ascii="Times New Roman" w:hAnsi="Times New Roman" w:cs="Times New Roman"/>
          <w:b w:val="0"/>
          <w:sz w:val="22"/>
          <w:szCs w:val="22"/>
        </w:rPr>
        <w:t>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уется получить образовательную услугу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индивидуальными, и образовательными программами Исполнител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(продолжительность обучения) на момент подписания Договора составляет _______________________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коренному обучению, составляет 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и условии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пешного прохождения итоговой аттестации ему выдается диплом.</w:t>
      </w: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7717"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 w:rsidR="0087592B" w:rsidRPr="006F7717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87592B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2. Обращаться к Исполнителю по вопросам, касающимся образовательного процесса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7592B" w:rsidRPr="00AB6A5F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6A5F">
        <w:rPr>
          <w:rFonts w:ascii="Times New Roman" w:hAnsi="Times New Roman" w:cs="Times New Roman"/>
          <w:b w:val="0"/>
          <w:sz w:val="22"/>
          <w:szCs w:val="22"/>
        </w:rPr>
        <w:lastRenderedPageBreak/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</w:t>
      </w:r>
      <w:proofErr w:type="gramStart"/>
      <w:r w:rsidRPr="00755AC2">
        <w:rPr>
          <w:rFonts w:ascii="Times New Roman" w:hAnsi="Times New Roman" w:cs="Times New Roman"/>
          <w:b w:val="0"/>
          <w:sz w:val="22"/>
          <w:szCs w:val="22"/>
        </w:rPr>
        <w:t>5.Получать</w:t>
      </w:r>
      <w:proofErr w:type="gramEnd"/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7592B" w:rsidRPr="000F21B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0F21BB"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аспиранта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E53EE"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, в размере и порядке, определенны</w:t>
      </w:r>
      <w:r>
        <w:rPr>
          <w:rFonts w:ascii="Times New Roman" w:hAnsi="Times New Roman" w:cs="Times New Roman"/>
          <w:b w:val="0"/>
          <w:sz w:val="22"/>
          <w:szCs w:val="22"/>
        </w:rPr>
        <w:t>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7592B" w:rsidRPr="000F21B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F21BB"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 рублей в год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2. Оплата производится не позднее _________</w:t>
      </w:r>
      <w:r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___ за наличный расче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ли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в безналичном порядке на счет, указанный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 w:rsidR="0087592B" w:rsidRPr="00755AC2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55AC2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lastRenderedPageBreak/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просрочки оплаты стоимости платных образовательных услуг;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7592B" w:rsidRPr="00755AC2" w:rsidRDefault="0087592B" w:rsidP="0087592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755AC2"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 w:rsidR="0087592B" w:rsidRPr="00755AC2" w:rsidRDefault="0087592B" w:rsidP="0087592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Pr="00755AC2">
        <w:rPr>
          <w:rFonts w:ascii="Times New Roman" w:hAnsi="Times New Roman" w:cs="Times New Roman"/>
        </w:rPr>
        <w:t>по инициативе Обучающегося</w:t>
      </w:r>
      <w:r w:rsidRPr="00755AC2">
        <w:rPr>
          <w:rFonts w:ascii="Times New Roman" w:hAnsi="Times New Roman" w:cs="Times New Roman"/>
          <w:bCs/>
        </w:rPr>
        <w:t>, в т</w:t>
      </w:r>
      <w:r>
        <w:rPr>
          <w:rFonts w:ascii="Times New Roman" w:hAnsi="Times New Roman" w:cs="Times New Roman"/>
          <w:bCs/>
        </w:rPr>
        <w:t>.</w:t>
      </w:r>
      <w:r w:rsidRPr="00755AC2">
        <w:rPr>
          <w:rFonts w:ascii="Times New Roman" w:hAnsi="Times New Roman" w:cs="Times New Roman"/>
          <w:bCs/>
        </w:rPr>
        <w:t xml:space="preserve"> ч</w:t>
      </w:r>
      <w:r>
        <w:rPr>
          <w:rFonts w:ascii="Times New Roman" w:hAnsi="Times New Roman" w:cs="Times New Roman"/>
          <w:bCs/>
        </w:rPr>
        <w:t>.</w:t>
      </w:r>
      <w:r w:rsidRPr="00755AC2">
        <w:rPr>
          <w:rFonts w:ascii="Times New Roman" w:hAnsi="Times New Roman" w:cs="Times New Roman"/>
          <w:bCs/>
        </w:rPr>
        <w:t xml:space="preserve"> в случае перевода</w:t>
      </w:r>
      <w:r w:rsidRPr="00755AC2">
        <w:rPr>
          <w:rFonts w:ascii="Times New Roman" w:hAnsi="Times New Roman" w:cs="Times New Roman"/>
        </w:rPr>
        <w:t xml:space="preserve"> Обучающегося для продолжения </w:t>
      </w:r>
      <w:r>
        <w:rPr>
          <w:rFonts w:ascii="Times New Roman" w:hAnsi="Times New Roman" w:cs="Times New Roman"/>
        </w:rPr>
        <w:t>обучения</w:t>
      </w:r>
      <w:r w:rsidRPr="00755AC2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Pr="00755AC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7592B" w:rsidRPr="00755AC2" w:rsidRDefault="0087592B" w:rsidP="0087592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Pr="00755AC2">
        <w:rPr>
          <w:rFonts w:ascii="Times New Roman" w:hAnsi="Times New Roman" w:cs="Times New Roman"/>
        </w:rPr>
        <w:t>по обстоятельствам, не зависящим от воли Обучающегося и Исполнителя, в т</w:t>
      </w:r>
      <w:r>
        <w:rPr>
          <w:rFonts w:ascii="Times New Roman" w:hAnsi="Times New Roman" w:cs="Times New Roman"/>
        </w:rPr>
        <w:t>.</w:t>
      </w:r>
      <w:r w:rsidRPr="00755AC2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755AC2">
        <w:rPr>
          <w:rFonts w:ascii="Times New Roman" w:hAnsi="Times New Roman" w:cs="Times New Roman"/>
        </w:rPr>
        <w:t xml:space="preserve"> в случае ликвидации Исполнител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7592B" w:rsidRPr="00755AC2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755AC2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</w:t>
      </w:r>
      <w:r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окончания оказания образовательной услуги и</w:t>
      </w:r>
      <w:r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</w:t>
      </w:r>
      <w:r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закончить оказание образовательной услуги;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:rsidR="0087592B" w:rsidRPr="00755AC2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4. Расторгнуть договор.</w:t>
      </w:r>
    </w:p>
    <w:p w:rsidR="0087592B" w:rsidRDefault="0087592B" w:rsidP="008759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7592B" w:rsidRPr="00755AC2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755AC2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7.1.  Настоящий Договор вступает в силу со дня его заключения Сторонами и действует до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lastRenderedPageBreak/>
        <w:t>полного исполнения Сторонами обязательств.</w:t>
      </w:r>
    </w:p>
    <w:p w:rsidR="0087592B" w:rsidRPr="00E7240F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7592B" w:rsidRPr="00755AC2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755AC2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 w:rsidRPr="00CF20AE">
        <w:rPr>
          <w:rFonts w:ascii="Times New Roman" w:hAnsi="Times New Roman" w:cs="Times New Roman"/>
          <w:sz w:val="22"/>
          <w:szCs w:val="22"/>
        </w:rPr>
        <w:t>дву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</w:t>
      </w:r>
      <w:r>
        <w:rPr>
          <w:rFonts w:ascii="Times New Roman" w:hAnsi="Times New Roman" w:cs="Times New Roman"/>
          <w:b w:val="0"/>
          <w:sz w:val="22"/>
          <w:szCs w:val="22"/>
        </w:rPr>
        <w:t>ют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ся уполномоченными представителями Сторон.</w:t>
      </w:r>
    </w:p>
    <w:p w:rsidR="0087592B" w:rsidRPr="00755AC2" w:rsidRDefault="0087592B" w:rsidP="0087592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 w:rsidR="0087592B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7592B" w:rsidRPr="006F7717" w:rsidRDefault="0087592B" w:rsidP="0087592B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7717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87592B" w:rsidRPr="00755AC2" w:rsidRDefault="0087592B" w:rsidP="008759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82" w:type="dxa"/>
        <w:tblInd w:w="-176" w:type="dxa"/>
        <w:tblLook w:val="00A0" w:firstRow="1" w:lastRow="0" w:firstColumn="1" w:lastColumn="0" w:noHBand="0" w:noVBand="0"/>
      </w:tblPr>
      <w:tblGrid>
        <w:gridCol w:w="4253"/>
        <w:gridCol w:w="3173"/>
        <w:gridCol w:w="2856"/>
      </w:tblGrid>
      <w:tr w:rsidR="0087592B" w:rsidRPr="006F7717" w:rsidTr="00B64A99">
        <w:trPr>
          <w:trHeight w:val="80"/>
        </w:trPr>
        <w:tc>
          <w:tcPr>
            <w:tcW w:w="4253" w:type="dxa"/>
          </w:tcPr>
          <w:p w:rsidR="0087592B" w:rsidRPr="006F7717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73" w:type="dxa"/>
          </w:tcPr>
          <w:p w:rsidR="0087592B" w:rsidRPr="006F7717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856" w:type="dxa"/>
          </w:tcPr>
          <w:p w:rsidR="0087592B" w:rsidRPr="006F7717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7592B" w:rsidRPr="00755AC2" w:rsidTr="00B64A99">
        <w:trPr>
          <w:trHeight w:val="996"/>
        </w:trPr>
        <w:tc>
          <w:tcPr>
            <w:tcW w:w="4253" w:type="dxa"/>
          </w:tcPr>
          <w:p w:rsidR="0087592B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ФИЦ РАН</w:t>
            </w:r>
          </w:p>
        </w:tc>
        <w:tc>
          <w:tcPr>
            <w:tcW w:w="3173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 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2856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и </w:t>
            </w:r>
            <w:proofErr w:type="gramStart"/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и)\</w:t>
            </w:r>
            <w:proofErr w:type="gramEnd"/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 w:rsidR="0087592B" w:rsidRPr="00755AC2" w:rsidTr="00B64A99">
        <w:trPr>
          <w:trHeight w:val="639"/>
        </w:trPr>
        <w:tc>
          <w:tcPr>
            <w:tcW w:w="4253" w:type="dxa"/>
          </w:tcPr>
          <w:p w:rsidR="0087592B" w:rsidRPr="006F7717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7000 </w:t>
            </w:r>
            <w:r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РД, </w:t>
            </w:r>
            <w:proofErr w:type="spellStart"/>
            <w:r w:rsidRPr="006F7717">
              <w:rPr>
                <w:rFonts w:ascii="Times New Roman" w:hAnsi="Times New Roman" w:cs="Times New Roman"/>
                <w:sz w:val="22"/>
                <w:szCs w:val="22"/>
              </w:rPr>
              <w:t>г.Махачкала</w:t>
            </w:r>
            <w:proofErr w:type="spellEnd"/>
            <w:r w:rsidRPr="006F7717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6F7717"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45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73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2856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 w:rsidR="0087592B" w:rsidRPr="00755AC2" w:rsidTr="00B64A99">
        <w:tc>
          <w:tcPr>
            <w:tcW w:w="4253" w:type="dxa"/>
          </w:tcPr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е Дагестан ДФИЦ РАН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МО 82701362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20502464421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/с 20036Ц14790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7592B" w:rsidRPr="006F7717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60020659</w:t>
            </w:r>
          </w:p>
          <w:p w:rsidR="0087592B" w:rsidRPr="006F7717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301001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казначейский счет 40102810945370000069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начейский счет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214643000000010300</w:t>
            </w:r>
          </w:p>
          <w:p w:rsidR="0087592B" w:rsidRPr="006F7717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– НБ Республика Даге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НКА РОССИИ//УФК по республик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гестан 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proofErr w:type="gramEnd"/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хачкала </w:t>
            </w:r>
          </w:p>
          <w:p w:rsidR="0087592B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ФК 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8209001</w:t>
            </w:r>
          </w:p>
          <w:p w:rsidR="0087592B" w:rsidRPr="00755AC2" w:rsidRDefault="0087592B" w:rsidP="00B64A9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БК 00000000000000000180</w:t>
            </w:r>
          </w:p>
        </w:tc>
        <w:tc>
          <w:tcPr>
            <w:tcW w:w="3173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56" w:type="dxa"/>
          </w:tcPr>
          <w:p w:rsidR="0087592B" w:rsidRPr="00755AC2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</w:t>
            </w:r>
          </w:p>
          <w:p w:rsidR="0087592B" w:rsidRPr="00755AC2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87592B" w:rsidRPr="00755AC2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7592B" w:rsidRPr="00755AC2" w:rsidTr="00B64A99">
        <w:tc>
          <w:tcPr>
            <w:tcW w:w="4253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173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2856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87592B" w:rsidRPr="00755AC2" w:rsidTr="00B64A99">
        <w:tc>
          <w:tcPr>
            <w:tcW w:w="4253" w:type="dxa"/>
          </w:tcPr>
          <w:p w:rsidR="0087592B" w:rsidRPr="00755AC2" w:rsidRDefault="0087592B" w:rsidP="00B64A99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173" w:type="dxa"/>
          </w:tcPr>
          <w:p w:rsidR="0087592B" w:rsidRPr="00755AC2" w:rsidRDefault="0087592B" w:rsidP="00B64A99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2856" w:type="dxa"/>
          </w:tcPr>
          <w:p w:rsidR="0087592B" w:rsidRPr="00755AC2" w:rsidRDefault="0087592B" w:rsidP="00B64A9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87592B" w:rsidRDefault="0087592B" w:rsidP="0087592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87592B" w:rsidRDefault="0087592B" w:rsidP="004C4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92B" w:rsidRDefault="0087592B" w:rsidP="004C4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92B" w:rsidRDefault="0087592B" w:rsidP="004C4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7592B" w:rsidSect="004C4668">
      <w:headerReference w:type="even" r:id="rId8"/>
      <w:footerReference w:type="default" r:id="rId9"/>
      <w:footerReference w:type="first" r:id="rId10"/>
      <w:pgSz w:w="11906" w:h="16838"/>
      <w:pgMar w:top="993" w:right="851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6CB" w:rsidRDefault="00AE56CB" w:rsidP="005A504C">
      <w:pPr>
        <w:spacing w:after="0" w:line="240" w:lineRule="auto"/>
      </w:pPr>
      <w:r>
        <w:separator/>
      </w:r>
    </w:p>
  </w:endnote>
  <w:endnote w:type="continuationSeparator" w:id="0">
    <w:p w:rsidR="00AE56CB" w:rsidRDefault="00AE56CB" w:rsidP="005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33637"/>
    </w:sdtPr>
    <w:sdtEndPr/>
    <w:sdtContent>
      <w:p w:rsidR="00340BF0" w:rsidRDefault="00F86BDC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916B14">
          <w:rPr>
            <w:noProof/>
          </w:rPr>
          <w:t>3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396839"/>
    </w:sdtPr>
    <w:sdtEndPr/>
    <w:sdtContent>
      <w:p w:rsidR="00340BF0" w:rsidRDefault="00F86BDC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916B14">
          <w:rPr>
            <w:noProof/>
          </w:rPr>
          <w:t>1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6CB" w:rsidRDefault="00AE56CB" w:rsidP="005A504C">
      <w:pPr>
        <w:spacing w:after="0" w:line="240" w:lineRule="auto"/>
      </w:pPr>
      <w:r>
        <w:separator/>
      </w:r>
    </w:p>
  </w:footnote>
  <w:footnote w:type="continuationSeparator" w:id="0">
    <w:p w:rsidR="00AE56CB" w:rsidRDefault="00AE56CB" w:rsidP="005A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F69" w:rsidRDefault="00F86BDC" w:rsidP="00AB6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F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F69" w:rsidRDefault="00FE3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4C"/>
    <w:rsid w:val="000011D2"/>
    <w:rsid w:val="000077D0"/>
    <w:rsid w:val="00021163"/>
    <w:rsid w:val="00043943"/>
    <w:rsid w:val="00053FC9"/>
    <w:rsid w:val="00065DA5"/>
    <w:rsid w:val="000A0E72"/>
    <w:rsid w:val="000C3555"/>
    <w:rsid w:val="000E6612"/>
    <w:rsid w:val="000F21BB"/>
    <w:rsid w:val="000F519C"/>
    <w:rsid w:val="00106274"/>
    <w:rsid w:val="00151E2A"/>
    <w:rsid w:val="001A65FA"/>
    <w:rsid w:val="001D28C7"/>
    <w:rsid w:val="00243218"/>
    <w:rsid w:val="002807A3"/>
    <w:rsid w:val="00284DF7"/>
    <w:rsid w:val="00297768"/>
    <w:rsid w:val="002C76DA"/>
    <w:rsid w:val="002E021C"/>
    <w:rsid w:val="00340BF0"/>
    <w:rsid w:val="00396944"/>
    <w:rsid w:val="003C257B"/>
    <w:rsid w:val="003D3838"/>
    <w:rsid w:val="00413C01"/>
    <w:rsid w:val="00423169"/>
    <w:rsid w:val="00495323"/>
    <w:rsid w:val="004A2F9A"/>
    <w:rsid w:val="004B6A22"/>
    <w:rsid w:val="004C4668"/>
    <w:rsid w:val="004E4D83"/>
    <w:rsid w:val="004F5250"/>
    <w:rsid w:val="005306F3"/>
    <w:rsid w:val="00546E43"/>
    <w:rsid w:val="005579DB"/>
    <w:rsid w:val="005727BB"/>
    <w:rsid w:val="00583F2D"/>
    <w:rsid w:val="005A504C"/>
    <w:rsid w:val="005F43AE"/>
    <w:rsid w:val="006413DC"/>
    <w:rsid w:val="00655359"/>
    <w:rsid w:val="00677AD1"/>
    <w:rsid w:val="006C74DA"/>
    <w:rsid w:val="006C7E2F"/>
    <w:rsid w:val="006D4432"/>
    <w:rsid w:val="006E7223"/>
    <w:rsid w:val="006F43A6"/>
    <w:rsid w:val="006F7717"/>
    <w:rsid w:val="00705AFD"/>
    <w:rsid w:val="00721FE4"/>
    <w:rsid w:val="0075266A"/>
    <w:rsid w:val="00755AC2"/>
    <w:rsid w:val="00776134"/>
    <w:rsid w:val="007E53EE"/>
    <w:rsid w:val="00803E73"/>
    <w:rsid w:val="0081390E"/>
    <w:rsid w:val="00836C00"/>
    <w:rsid w:val="0087592B"/>
    <w:rsid w:val="008830E8"/>
    <w:rsid w:val="008B5065"/>
    <w:rsid w:val="008C38CB"/>
    <w:rsid w:val="008D5C16"/>
    <w:rsid w:val="008E6FBE"/>
    <w:rsid w:val="00904E02"/>
    <w:rsid w:val="0091281D"/>
    <w:rsid w:val="009151F4"/>
    <w:rsid w:val="00916B14"/>
    <w:rsid w:val="00935C6F"/>
    <w:rsid w:val="0094166F"/>
    <w:rsid w:val="009431B8"/>
    <w:rsid w:val="00964357"/>
    <w:rsid w:val="0096695B"/>
    <w:rsid w:val="009B3B2E"/>
    <w:rsid w:val="00A579C8"/>
    <w:rsid w:val="00A63E91"/>
    <w:rsid w:val="00A65426"/>
    <w:rsid w:val="00AA63DA"/>
    <w:rsid w:val="00AB29CC"/>
    <w:rsid w:val="00AB6A5F"/>
    <w:rsid w:val="00AD0309"/>
    <w:rsid w:val="00AE56CB"/>
    <w:rsid w:val="00B10242"/>
    <w:rsid w:val="00B37EDD"/>
    <w:rsid w:val="00B6567A"/>
    <w:rsid w:val="00B71D63"/>
    <w:rsid w:val="00B75C47"/>
    <w:rsid w:val="00BC419C"/>
    <w:rsid w:val="00BD0084"/>
    <w:rsid w:val="00C00504"/>
    <w:rsid w:val="00C04923"/>
    <w:rsid w:val="00C16699"/>
    <w:rsid w:val="00C83A19"/>
    <w:rsid w:val="00CB046E"/>
    <w:rsid w:val="00CD2A67"/>
    <w:rsid w:val="00CF20AE"/>
    <w:rsid w:val="00CF3B38"/>
    <w:rsid w:val="00D06592"/>
    <w:rsid w:val="00D323B7"/>
    <w:rsid w:val="00D70A29"/>
    <w:rsid w:val="00DA24D7"/>
    <w:rsid w:val="00E11940"/>
    <w:rsid w:val="00E179BC"/>
    <w:rsid w:val="00E25AA0"/>
    <w:rsid w:val="00E507E7"/>
    <w:rsid w:val="00E7240F"/>
    <w:rsid w:val="00E87CED"/>
    <w:rsid w:val="00EA08F8"/>
    <w:rsid w:val="00ED2573"/>
    <w:rsid w:val="00EF5E4E"/>
    <w:rsid w:val="00F13360"/>
    <w:rsid w:val="00F52F2F"/>
    <w:rsid w:val="00F86BDC"/>
    <w:rsid w:val="00FA532B"/>
    <w:rsid w:val="00FC4BA3"/>
    <w:rsid w:val="00FC6930"/>
    <w:rsid w:val="00FD354D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289F"/>
  <w15:docId w15:val="{B9608830-97EE-4007-BB82-C5AB3371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A504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A504C"/>
    <w:rPr>
      <w:rFonts w:cs="Times New Roman"/>
    </w:rPr>
  </w:style>
  <w:style w:type="paragraph" w:customStyle="1" w:styleId="FR1">
    <w:name w:val="FR1"/>
    <w:rsid w:val="005A504C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5A504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rsid w:val="005A504C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sid w:val="005A504C"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rsid w:val="005A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5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5A50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A5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56AB-A381-4954-9615-DC9A6AD2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Diana</cp:lastModifiedBy>
  <cp:revision>5</cp:revision>
  <cp:lastPrinted>2022-10-19T08:54:00Z</cp:lastPrinted>
  <dcterms:created xsi:type="dcterms:W3CDTF">2022-10-19T08:51:00Z</dcterms:created>
  <dcterms:modified xsi:type="dcterms:W3CDTF">2022-10-19T09:33:00Z</dcterms:modified>
</cp:coreProperties>
</file>